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Default="002C2397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060D99" w:rsidRDefault="00204271" w:rsidP="00060D99">
      <w:pPr>
        <w:jc w:val="center"/>
        <w:rPr>
          <w:rFonts w:eastAsia="Times New Roman"/>
          <w:b/>
          <w:sz w:val="24"/>
          <w:szCs w:val="24"/>
        </w:rPr>
      </w:pPr>
      <w:r w:rsidRPr="00204271">
        <w:rPr>
          <w:rFonts w:eastAsia="Times New Roman"/>
          <w:b/>
          <w:sz w:val="24"/>
          <w:szCs w:val="24"/>
        </w:rPr>
        <w:t xml:space="preserve">ŞEBEKE UZAKTAN İZLEME, KONTROL VE İSTASYON OTOMASYONU </w:t>
      </w:r>
      <w:r w:rsidR="0003092C" w:rsidRPr="0003092C">
        <w:rPr>
          <w:rFonts w:eastAsia="Times New Roman"/>
          <w:b/>
          <w:sz w:val="24"/>
          <w:szCs w:val="24"/>
        </w:rPr>
        <w:t xml:space="preserve">HİZMET ALIMI </w:t>
      </w:r>
      <w:r w:rsidR="00060D99">
        <w:rPr>
          <w:rFonts w:eastAsia="Times New Roman"/>
          <w:b/>
          <w:sz w:val="24"/>
          <w:szCs w:val="24"/>
        </w:rPr>
        <w:t>İHALE</w:t>
      </w:r>
      <w:r>
        <w:rPr>
          <w:rFonts w:eastAsia="Times New Roman"/>
          <w:b/>
          <w:sz w:val="24"/>
          <w:szCs w:val="24"/>
        </w:rPr>
        <w:t>Sİ</w:t>
      </w:r>
      <w:r w:rsidR="00060D99">
        <w:rPr>
          <w:rFonts w:eastAsia="Times New Roman"/>
          <w:b/>
          <w:sz w:val="24"/>
          <w:szCs w:val="24"/>
        </w:rPr>
        <w:t xml:space="preserve"> YAPILACAKTIR.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2C2397" w:rsidRPr="008C7972" w:rsidRDefault="002C2397" w:rsidP="002C2397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a) Adı: FIRAT ELEKTRİK DAĞITIM A.Ş </w:t>
      </w:r>
    </w:p>
    <w:p w:rsidR="002C2397" w:rsidRPr="008C7972" w:rsidRDefault="002C2397" w:rsidP="002C2397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: CUMHURİYET MAH. MELİKE SOK. NO:4/A ELAZIĞ/ TÜRKİYE</w:t>
      </w:r>
    </w:p>
    <w:p w:rsidR="002C2397" w:rsidRPr="008C7972" w:rsidRDefault="002C2397" w:rsidP="002C2397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c) Telefon numarası: 0216 681 00 00 </w:t>
      </w:r>
    </w:p>
    <w:p w:rsidR="002C2397" w:rsidRPr="008C7972" w:rsidRDefault="002C2397" w:rsidP="002C2397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 xml:space="preserve">d) Elektronik posta ve internet adresi: </w:t>
      </w:r>
      <w:hyperlink r:id="rId8" w:history="1">
        <w:r>
          <w:rPr>
            <w:rStyle w:val="Kpr"/>
          </w:rPr>
          <w:t>guven.mindiz@aksa.com.tr</w:t>
        </w:r>
      </w:hyperlink>
      <w:r>
        <w:t>,</w:t>
      </w:r>
      <w:r w:rsidRPr="003513AA">
        <w:rPr>
          <w:rStyle w:val="Kpr"/>
          <w:rFonts w:cstheme="minorHAnsi"/>
        </w:rPr>
        <w:t>http://www.</w:t>
      </w:r>
      <w:r>
        <w:rPr>
          <w:rStyle w:val="Kpr"/>
          <w:rFonts w:cstheme="minorHAnsi"/>
        </w:rPr>
        <w:t>firat</w:t>
      </w:r>
      <w:r w:rsidRPr="003513AA">
        <w:rPr>
          <w:rStyle w:val="Kpr"/>
          <w:rFonts w:cstheme="minorHAnsi"/>
        </w:rPr>
        <w:t>edas.com.tr/</w:t>
      </w:r>
      <w:r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2C2397" w:rsidRPr="008C7972" w:rsidRDefault="002C2397" w:rsidP="002C2397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Kayıtlı Elektronik Posta </w:t>
      </w:r>
      <w:proofErr w:type="gramStart"/>
      <w:r w:rsidRPr="008C7972">
        <w:rPr>
          <w:rFonts w:cstheme="minorHAnsi"/>
        </w:rPr>
        <w:t>Adresi :</w:t>
      </w:r>
      <w:proofErr w:type="gramEnd"/>
      <w:r w:rsidRPr="008C7972">
        <w:rPr>
          <w:rFonts w:cstheme="minorHAnsi"/>
          <w:spacing w:val="36"/>
        </w:rPr>
        <w:t xml:space="preserve"> </w:t>
      </w:r>
      <w:hyperlink r:id="rId9" w:history="1">
        <w:r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2C2397" w:rsidRPr="003513AA" w:rsidRDefault="002C2397" w:rsidP="002C2397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>f )</w:t>
      </w:r>
      <w:proofErr w:type="gramEnd"/>
      <w:r w:rsidRPr="008C7972">
        <w:rPr>
          <w:rFonts w:cstheme="minorHAnsi"/>
        </w:rPr>
        <w:t xml:space="preserve"> İlgili personelinin adı-soyadı</w:t>
      </w:r>
      <w:r w:rsidRPr="003513AA">
        <w:rPr>
          <w:rFonts w:cstheme="minorHAnsi"/>
        </w:rPr>
        <w:t xml:space="preserve">: </w:t>
      </w:r>
      <w:r>
        <w:rPr>
          <w:rFonts w:cstheme="minorHAnsi"/>
        </w:rPr>
        <w:t>GÜVEN MINDIZ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003C1C" w:rsidRPr="0003092C" w:rsidRDefault="000F4116" w:rsidP="00003C1C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060D99" w:rsidRDefault="000A240D" w:rsidP="00060D99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="00060D99">
        <w:rPr>
          <w:sz w:val="24"/>
          <w:szCs w:val="24"/>
        </w:rPr>
        <w:t xml:space="preserve">Niteliği türü: </w:t>
      </w:r>
      <w:r w:rsidR="00204271" w:rsidRPr="00204271">
        <w:rPr>
          <w:sz w:val="24"/>
          <w:szCs w:val="24"/>
        </w:rPr>
        <w:t xml:space="preserve">ŞEBEKE UZAKTAN İZLEME, KONTROL VE İSTASYON OTOMASYONU HİZMET ALIMI </w:t>
      </w:r>
    </w:p>
    <w:p w:rsidR="00060D99" w:rsidRDefault="00060D99" w:rsidP="00060D9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Adı: </w:t>
      </w:r>
      <w:r w:rsidR="00204271" w:rsidRPr="00204271">
        <w:rPr>
          <w:sz w:val="24"/>
          <w:szCs w:val="24"/>
        </w:rPr>
        <w:t>ŞEBEKE UZAKTAN İZLEME, KONTROL VE İSTASYON OTOMASYONU HİZMET ALIMI İHALESİ</w:t>
      </w:r>
    </w:p>
    <w:p w:rsidR="005A5586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 w:rsidRPr="002A0AFD">
        <w:rPr>
          <w:sz w:val="24"/>
          <w:szCs w:val="24"/>
        </w:rPr>
        <w:t>yerleri</w:t>
      </w:r>
      <w:r w:rsidRPr="002A0AFD">
        <w:rPr>
          <w:sz w:val="24"/>
          <w:szCs w:val="24"/>
        </w:rPr>
        <w:t xml:space="preserve">: </w:t>
      </w:r>
      <w:r w:rsidR="002C2397">
        <w:rPr>
          <w:rFonts w:cstheme="minorHAnsi"/>
        </w:rPr>
        <w:t>BİNGÖL, ELAZIĞ, MALATYA, TUNCELİ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77"/>
        <w:gridCol w:w="691"/>
        <w:gridCol w:w="992"/>
        <w:gridCol w:w="1560"/>
      </w:tblGrid>
      <w:tr w:rsidR="00E42878" w:rsidRPr="00542081" w:rsidTr="009504E0">
        <w:trPr>
          <w:gridAfter w:val="1"/>
          <w:wAfter w:w="1560" w:type="dxa"/>
          <w:trHeight w:val="18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04271" w:rsidRPr="00542081" w:rsidTr="009504E0">
        <w:trPr>
          <w:trHeight w:val="37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71" w:rsidRPr="00542081" w:rsidRDefault="00204271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71" w:rsidRPr="00542081" w:rsidRDefault="00204271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71" w:rsidRPr="00542081" w:rsidRDefault="00204271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DF3213" w:rsidRPr="00542081" w:rsidTr="009504E0">
        <w:trPr>
          <w:trHeight w:val="1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213" w:rsidRDefault="00DF3213" w:rsidP="00DF3213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ŞEBEKE UZAKTAN İZLEME, KONTROL VE İSTASYON OTOMASYONU HİZMET ALIMI İHALES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213" w:rsidRDefault="00DF3213" w:rsidP="00DF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.04.2022 SAAT 1</w:t>
            </w:r>
            <w:r w:rsidR="002C2397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213" w:rsidRDefault="00DF3213" w:rsidP="00DF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04.2022 SAAT 09.00</w:t>
            </w:r>
          </w:p>
        </w:tc>
      </w:tr>
    </w:tbl>
    <w:p w:rsidR="005A4A46" w:rsidRDefault="005A4A4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907D5F" w:rsidRDefault="00E17538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="00907D5F"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907D5F" w:rsidRDefault="00907D5F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DF3213" w:rsidRDefault="00907D5F" w:rsidP="00E4287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A452B0">
        <w:rPr>
          <w:b/>
          <w:sz w:val="24"/>
          <w:szCs w:val="24"/>
        </w:rPr>
        <w:t>1</w:t>
      </w:r>
      <w:r w:rsidR="00DF3213">
        <w:rPr>
          <w:b/>
          <w:sz w:val="24"/>
          <w:szCs w:val="24"/>
        </w:rPr>
        <w:t>2</w:t>
      </w:r>
      <w:r w:rsidR="00A452B0">
        <w:rPr>
          <w:b/>
          <w:sz w:val="24"/>
          <w:szCs w:val="24"/>
        </w:rPr>
        <w:t>.</w:t>
      </w:r>
      <w:r w:rsidR="00D40589">
        <w:rPr>
          <w:b/>
          <w:sz w:val="24"/>
          <w:szCs w:val="24"/>
        </w:rPr>
        <w:t>0</w:t>
      </w:r>
      <w:r w:rsidR="00DF3213">
        <w:rPr>
          <w:b/>
          <w:sz w:val="24"/>
          <w:szCs w:val="24"/>
        </w:rPr>
        <w:t>4</w:t>
      </w:r>
      <w:r w:rsidR="00A452B0">
        <w:rPr>
          <w:b/>
          <w:sz w:val="24"/>
          <w:szCs w:val="24"/>
        </w:rPr>
        <w:t>.202</w:t>
      </w:r>
      <w:r w:rsidR="00D40589">
        <w:rPr>
          <w:b/>
          <w:sz w:val="24"/>
          <w:szCs w:val="24"/>
        </w:rPr>
        <w:t>2</w:t>
      </w:r>
    </w:p>
    <w:p w:rsidR="00DF3213" w:rsidRDefault="00DF3213" w:rsidP="00E42878">
      <w:pPr>
        <w:pStyle w:val="AralkYok"/>
        <w:rPr>
          <w:b/>
          <w:sz w:val="24"/>
          <w:szCs w:val="24"/>
        </w:rPr>
      </w:pPr>
      <w:proofErr w:type="gramStart"/>
      <w:r w:rsidRPr="00DF3213">
        <w:rPr>
          <w:sz w:val="24"/>
          <w:szCs w:val="24"/>
        </w:rPr>
        <w:t>e)Son</w:t>
      </w:r>
      <w:proofErr w:type="gramEnd"/>
      <w:r w:rsidRPr="00DF3213">
        <w:rPr>
          <w:sz w:val="24"/>
          <w:szCs w:val="24"/>
        </w:rPr>
        <w:t xml:space="preserve"> Zarf Teslim Tarihi :</w:t>
      </w:r>
      <w:r>
        <w:rPr>
          <w:b/>
          <w:sz w:val="24"/>
          <w:szCs w:val="24"/>
        </w:rPr>
        <w:t xml:space="preserve"> 11.04.2022</w:t>
      </w:r>
    </w:p>
    <w:p w:rsidR="00DF3213" w:rsidRDefault="00DF3213" w:rsidP="00E42878">
      <w:pPr>
        <w:pStyle w:val="AralkYok"/>
        <w:rPr>
          <w:b/>
          <w:sz w:val="24"/>
          <w:szCs w:val="24"/>
        </w:rPr>
      </w:pPr>
      <w:r>
        <w:rPr>
          <w:rFonts w:cstheme="minorHAnsi"/>
        </w:rPr>
        <w:t>f</w:t>
      </w:r>
      <w:r w:rsidRPr="00DF3213">
        <w:rPr>
          <w:rFonts w:cstheme="minorHAnsi"/>
        </w:rPr>
        <w:t>)</w:t>
      </w:r>
      <w:r>
        <w:rPr>
          <w:rFonts w:cstheme="minorHAnsi"/>
          <w:b/>
        </w:rPr>
        <w:t xml:space="preserve"> </w:t>
      </w:r>
      <w:r w:rsidRPr="003513AA">
        <w:rPr>
          <w:rFonts w:cstheme="minorHAnsi"/>
          <w:b/>
        </w:rPr>
        <w:t>Kapalı zarf toplam teklif bedelinin %</w:t>
      </w:r>
      <w:r>
        <w:rPr>
          <w:rFonts w:cstheme="minorHAnsi"/>
          <w:b/>
        </w:rPr>
        <w:t>10</w:t>
      </w:r>
      <w:r w:rsidRPr="003513AA">
        <w:rPr>
          <w:rFonts w:cstheme="minorHAnsi"/>
          <w:b/>
        </w:rPr>
        <w:t xml:space="preserve"> (Yüzde </w:t>
      </w:r>
      <w:r>
        <w:rPr>
          <w:rFonts w:cstheme="minorHAnsi"/>
          <w:b/>
        </w:rPr>
        <w:t>On</w:t>
      </w:r>
      <w:r w:rsidRPr="003513AA">
        <w:rPr>
          <w:rFonts w:cstheme="minorHAnsi"/>
          <w:b/>
        </w:rPr>
        <w:t>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</w:t>
      </w:r>
    </w:p>
    <w:p w:rsidR="00F208F7" w:rsidRDefault="00DF3213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094B28">
        <w:rPr>
          <w:sz w:val="24"/>
          <w:szCs w:val="24"/>
        </w:rPr>
        <w:t>) Avans verilmeyecektir.</w:t>
      </w:r>
    </w:p>
    <w:p w:rsidR="005F6F69" w:rsidRDefault="00907D5F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740274" w:rsidRDefault="00740274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I)</w:t>
      </w:r>
      <w:bookmarkStart w:id="0" w:name="_Hlk88656061"/>
      <w:r>
        <w:rPr>
          <w:sz w:val="24"/>
          <w:szCs w:val="24"/>
        </w:rPr>
        <w:t>İhale kapsamında kazanan firmadan Kesin Teminat Mektubu alınacaktır.</w:t>
      </w:r>
      <w:bookmarkEnd w:id="0"/>
      <w:r w:rsidR="00D40589">
        <w:rPr>
          <w:sz w:val="24"/>
          <w:szCs w:val="24"/>
        </w:rPr>
        <w:t xml:space="preserve"> 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DF3213" w:rsidRPr="003513AA" w:rsidRDefault="002C2397" w:rsidP="00DF3213">
      <w:pPr>
        <w:rPr>
          <w:rFonts w:cstheme="minorHAnsi"/>
        </w:rPr>
      </w:pPr>
      <w:r>
        <w:rPr>
          <w:rFonts w:cstheme="minorHAnsi"/>
        </w:rPr>
        <w:t>Fırat</w:t>
      </w:r>
      <w:r w:rsidR="00DF3213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>
        <w:rPr>
          <w:rFonts w:cstheme="minorHAnsi"/>
        </w:rPr>
        <w:t>Fırat</w:t>
      </w:r>
      <w:bookmarkStart w:id="1" w:name="_GoBack"/>
      <w:bookmarkEnd w:id="1"/>
      <w:r w:rsidR="00DF3213" w:rsidRPr="003513AA">
        <w:rPr>
          <w:rFonts w:cstheme="minorHAnsi"/>
        </w:rPr>
        <w:t xml:space="preserve"> Elektrik Dağıtım A.Ş. </w:t>
      </w:r>
      <w:proofErr w:type="spellStart"/>
      <w:r w:rsidR="00DF3213" w:rsidRPr="003513AA">
        <w:rPr>
          <w:rFonts w:cstheme="minorHAnsi"/>
        </w:rPr>
        <w:t>Satınalma</w:t>
      </w:r>
      <w:proofErr w:type="spellEnd"/>
      <w:r w:rsidR="00DF3213" w:rsidRPr="003513AA">
        <w:rPr>
          <w:rFonts w:cstheme="minorHAnsi"/>
        </w:rPr>
        <w:t xml:space="preserve">- Satma ve İhale Prosedürleri ve Resmi Gazetede yayınlanan </w:t>
      </w:r>
      <w:proofErr w:type="gramStart"/>
      <w:r w:rsidR="00DF3213" w:rsidRPr="003513AA">
        <w:rPr>
          <w:rFonts w:cstheme="minorHAnsi"/>
        </w:rPr>
        <w:t xml:space="preserve">güncel </w:t>
      </w:r>
      <w:r w:rsidR="00DF3213" w:rsidRPr="00F94E86">
        <w:rPr>
          <w:rFonts w:cstheme="minorHAnsi"/>
        </w:rPr>
        <w:t xml:space="preserve"> ELEKTRİK</w:t>
      </w:r>
      <w:proofErr w:type="gramEnd"/>
      <w:r w:rsidR="00DF3213" w:rsidRPr="00F94E86">
        <w:rPr>
          <w:rFonts w:cstheme="minorHAnsi"/>
        </w:rPr>
        <w:t xml:space="preserve"> DAĞITIM ŞİRKETLERİNİN SATIN ALMA VE SATIŞ İŞLEMLERİ UYGULAMA YÖNETMELİĞİ</w:t>
      </w:r>
      <w:r w:rsidR="00DF3213">
        <w:rPr>
          <w:rFonts w:cstheme="minorHAnsi"/>
        </w:rPr>
        <w:t xml:space="preserve"> </w:t>
      </w:r>
      <w:r w:rsidR="00DF3213" w:rsidRPr="003513AA">
        <w:rPr>
          <w:rFonts w:cstheme="minorHAnsi"/>
        </w:rPr>
        <w:t>ne göre yapılacaktır.</w:t>
      </w:r>
    </w:p>
    <w:p w:rsidR="001B70DD" w:rsidRPr="005F6F69" w:rsidRDefault="001B70DD" w:rsidP="00DF3213">
      <w:pPr>
        <w:rPr>
          <w:sz w:val="24"/>
          <w:szCs w:val="24"/>
        </w:rPr>
      </w:pP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C3E" w:rsidRDefault="005C7C3E" w:rsidP="005C7C3E">
      <w:pPr>
        <w:spacing w:after="0" w:line="240" w:lineRule="auto"/>
      </w:pPr>
      <w:r>
        <w:separator/>
      </w:r>
    </w:p>
  </w:endnote>
  <w:end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C3E" w:rsidRDefault="005C7C3E" w:rsidP="005C7C3E">
      <w:pPr>
        <w:spacing w:after="0" w:line="240" w:lineRule="auto"/>
      </w:pPr>
      <w:r>
        <w:separator/>
      </w:r>
    </w:p>
  </w:footnote>
  <w:foot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3092C"/>
    <w:rsid w:val="000418F2"/>
    <w:rsid w:val="000455FB"/>
    <w:rsid w:val="00060D99"/>
    <w:rsid w:val="000808B1"/>
    <w:rsid w:val="000852E8"/>
    <w:rsid w:val="00094B28"/>
    <w:rsid w:val="000A240D"/>
    <w:rsid w:val="000C4D68"/>
    <w:rsid w:val="000C7D61"/>
    <w:rsid w:val="000F0640"/>
    <w:rsid w:val="000F4116"/>
    <w:rsid w:val="0010438E"/>
    <w:rsid w:val="00114D92"/>
    <w:rsid w:val="00132A6E"/>
    <w:rsid w:val="001733AB"/>
    <w:rsid w:val="00176E37"/>
    <w:rsid w:val="0018311F"/>
    <w:rsid w:val="001875AD"/>
    <w:rsid w:val="001A360E"/>
    <w:rsid w:val="001B70DD"/>
    <w:rsid w:val="001C4565"/>
    <w:rsid w:val="001C4A05"/>
    <w:rsid w:val="001C52A2"/>
    <w:rsid w:val="001E3D78"/>
    <w:rsid w:val="001F25F0"/>
    <w:rsid w:val="00204271"/>
    <w:rsid w:val="00231F75"/>
    <w:rsid w:val="00271316"/>
    <w:rsid w:val="00272E43"/>
    <w:rsid w:val="00294104"/>
    <w:rsid w:val="00294317"/>
    <w:rsid w:val="00297916"/>
    <w:rsid w:val="002A0AFD"/>
    <w:rsid w:val="002A1133"/>
    <w:rsid w:val="002A1831"/>
    <w:rsid w:val="002B3E28"/>
    <w:rsid w:val="002C2244"/>
    <w:rsid w:val="002C2397"/>
    <w:rsid w:val="002C6955"/>
    <w:rsid w:val="002C7C8F"/>
    <w:rsid w:val="002F18BB"/>
    <w:rsid w:val="00300072"/>
    <w:rsid w:val="0030495B"/>
    <w:rsid w:val="00316086"/>
    <w:rsid w:val="00316ADA"/>
    <w:rsid w:val="00322BDF"/>
    <w:rsid w:val="00351E70"/>
    <w:rsid w:val="00395B31"/>
    <w:rsid w:val="003B62C4"/>
    <w:rsid w:val="003C2B4F"/>
    <w:rsid w:val="003C33BE"/>
    <w:rsid w:val="00417BD1"/>
    <w:rsid w:val="00423E0C"/>
    <w:rsid w:val="00426B4F"/>
    <w:rsid w:val="004371E2"/>
    <w:rsid w:val="004506AD"/>
    <w:rsid w:val="00472D54"/>
    <w:rsid w:val="00474781"/>
    <w:rsid w:val="004817FD"/>
    <w:rsid w:val="00487F82"/>
    <w:rsid w:val="004A5D97"/>
    <w:rsid w:val="004C57E7"/>
    <w:rsid w:val="004D30D7"/>
    <w:rsid w:val="004D5B87"/>
    <w:rsid w:val="004D66BB"/>
    <w:rsid w:val="004E05E2"/>
    <w:rsid w:val="004E2607"/>
    <w:rsid w:val="004E6170"/>
    <w:rsid w:val="004F154C"/>
    <w:rsid w:val="004F1805"/>
    <w:rsid w:val="004F43B4"/>
    <w:rsid w:val="00500894"/>
    <w:rsid w:val="00500F4E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A602A"/>
    <w:rsid w:val="005C7C3E"/>
    <w:rsid w:val="005D3744"/>
    <w:rsid w:val="005F12B1"/>
    <w:rsid w:val="005F6F69"/>
    <w:rsid w:val="00610047"/>
    <w:rsid w:val="0067109E"/>
    <w:rsid w:val="006B29A4"/>
    <w:rsid w:val="006B37AB"/>
    <w:rsid w:val="007012D1"/>
    <w:rsid w:val="00710D4C"/>
    <w:rsid w:val="00715D11"/>
    <w:rsid w:val="0073009C"/>
    <w:rsid w:val="00736746"/>
    <w:rsid w:val="00740274"/>
    <w:rsid w:val="00755798"/>
    <w:rsid w:val="00757B6B"/>
    <w:rsid w:val="00774019"/>
    <w:rsid w:val="00790A3F"/>
    <w:rsid w:val="00793E99"/>
    <w:rsid w:val="007B5641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7548"/>
    <w:rsid w:val="008C49B2"/>
    <w:rsid w:val="008E0128"/>
    <w:rsid w:val="008F335D"/>
    <w:rsid w:val="008F495D"/>
    <w:rsid w:val="008F506E"/>
    <w:rsid w:val="008F64D3"/>
    <w:rsid w:val="00907D5F"/>
    <w:rsid w:val="00910BB7"/>
    <w:rsid w:val="00924904"/>
    <w:rsid w:val="0093116E"/>
    <w:rsid w:val="009332FB"/>
    <w:rsid w:val="009504E0"/>
    <w:rsid w:val="0095054C"/>
    <w:rsid w:val="00965173"/>
    <w:rsid w:val="00966761"/>
    <w:rsid w:val="009713C0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452B0"/>
    <w:rsid w:val="00A50C9D"/>
    <w:rsid w:val="00A615DF"/>
    <w:rsid w:val="00A63FE2"/>
    <w:rsid w:val="00A66092"/>
    <w:rsid w:val="00A9050E"/>
    <w:rsid w:val="00A958E9"/>
    <w:rsid w:val="00A979A4"/>
    <w:rsid w:val="00AA015D"/>
    <w:rsid w:val="00AA0712"/>
    <w:rsid w:val="00AA3907"/>
    <w:rsid w:val="00AD0B36"/>
    <w:rsid w:val="00AE1D02"/>
    <w:rsid w:val="00AE482C"/>
    <w:rsid w:val="00AF1EBE"/>
    <w:rsid w:val="00AF7925"/>
    <w:rsid w:val="00B3255A"/>
    <w:rsid w:val="00B50948"/>
    <w:rsid w:val="00B74340"/>
    <w:rsid w:val="00B81B73"/>
    <w:rsid w:val="00B836DD"/>
    <w:rsid w:val="00B85CBB"/>
    <w:rsid w:val="00BA5B46"/>
    <w:rsid w:val="00BC7F47"/>
    <w:rsid w:val="00BD0196"/>
    <w:rsid w:val="00BD3845"/>
    <w:rsid w:val="00BD662A"/>
    <w:rsid w:val="00C3669A"/>
    <w:rsid w:val="00C5051D"/>
    <w:rsid w:val="00C666B1"/>
    <w:rsid w:val="00C8096C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1773B"/>
    <w:rsid w:val="00D33D52"/>
    <w:rsid w:val="00D40589"/>
    <w:rsid w:val="00D441D5"/>
    <w:rsid w:val="00D53BFD"/>
    <w:rsid w:val="00D63360"/>
    <w:rsid w:val="00DB33C2"/>
    <w:rsid w:val="00DC440C"/>
    <w:rsid w:val="00DC6E5C"/>
    <w:rsid w:val="00DD2DE4"/>
    <w:rsid w:val="00DF1C37"/>
    <w:rsid w:val="00DF3213"/>
    <w:rsid w:val="00DF323D"/>
    <w:rsid w:val="00E02B0D"/>
    <w:rsid w:val="00E17538"/>
    <w:rsid w:val="00E3571D"/>
    <w:rsid w:val="00E3657C"/>
    <w:rsid w:val="00E42878"/>
    <w:rsid w:val="00E733FD"/>
    <w:rsid w:val="00E90D40"/>
    <w:rsid w:val="00E937DB"/>
    <w:rsid w:val="00EC6E2E"/>
    <w:rsid w:val="00F208F7"/>
    <w:rsid w:val="00F2440F"/>
    <w:rsid w:val="00F41F09"/>
    <w:rsid w:val="00F615E3"/>
    <w:rsid w:val="00F7444C"/>
    <w:rsid w:val="00F92CF8"/>
    <w:rsid w:val="00F96B0F"/>
    <w:rsid w:val="00FB0B36"/>
    <w:rsid w:val="00FC41B6"/>
    <w:rsid w:val="00FC55CF"/>
    <w:rsid w:val="00FD2DBD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A4124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0852E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7C3E"/>
  </w:style>
  <w:style w:type="paragraph" w:styleId="AltBilgi">
    <w:name w:val="footer"/>
    <w:basedOn w:val="Normal"/>
    <w:link w:val="Al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ven.mindiz@aksa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ratdagitim@hs02.kep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793F-5A20-4F1E-9DC7-4AF660F5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19</cp:revision>
  <dcterms:created xsi:type="dcterms:W3CDTF">2021-01-06T06:50:00Z</dcterms:created>
  <dcterms:modified xsi:type="dcterms:W3CDTF">2022-03-25T08:21:00Z</dcterms:modified>
</cp:coreProperties>
</file>